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9E" w:rsidRDefault="00045224" w:rsidP="00C64E7C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0A10BB" w:rsidRPr="000A10BB">
        <w:rPr>
          <w:rFonts w:asciiTheme="majorEastAsia" w:eastAsiaTheme="majorEastAsia" w:hAnsiTheme="majorEastAsia" w:hint="eastAsia"/>
          <w:sz w:val="20"/>
          <w:szCs w:val="20"/>
        </w:rPr>
        <w:t>様式第３号２</w:t>
      </w:r>
    </w:p>
    <w:p w:rsidR="00045224" w:rsidRPr="000A10BB" w:rsidRDefault="008D5EC9" w:rsidP="00C64E7C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85" type="#_x0000_t86" style="position:absolute;left:0;text-align:left;margin-left:268.8pt;margin-top:9.95pt;width:4.9pt;height:43.15pt;z-index:251672576">
            <v:textbox inset="5.85pt,.7pt,5.85pt,.7pt"/>
          </v:shape>
        </w:pict>
      </w:r>
      <w:r>
        <w:rPr>
          <w:rFonts w:asciiTheme="majorEastAsia" w:eastAsiaTheme="majorEastAsia" w:hAnsiTheme="majorEastAsia"/>
          <w:noProof/>
          <w:sz w:val="20"/>
          <w:szCs w:val="20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86" type="#_x0000_t85" style="position:absolute;left:0;text-align:left;margin-left:90.7pt;margin-top:7.3pt;width:4.9pt;height:43.15pt;z-index:251673600">
            <v:textbox inset="5.85pt,.7pt,5.85pt,.7pt"/>
          </v:shape>
        </w:pict>
      </w:r>
    </w:p>
    <w:p w:rsidR="000A10BB" w:rsidRDefault="008D5EC9" w:rsidP="00045224">
      <w:pPr>
        <w:spacing w:line="360" w:lineRule="exact"/>
        <w:ind w:firstLineChars="600" w:firstLine="1080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pict>
          <v:rect id="_x0000_s1087" style="position:absolute;left:0;text-align:left;margin-left:106.15pt;margin-top:.75pt;width:18.75pt;height:16.15pt;z-index:251674624">
            <v:textbox inset="5.85pt,.7pt,5.85pt,.7pt"/>
          </v:rect>
        </w:pict>
      </w:r>
      <w:r>
        <w:rPr>
          <w:rFonts w:asciiTheme="majorEastAsia" w:eastAsiaTheme="majorEastAsia" w:hAnsiTheme="majorEastAsia"/>
          <w:noProof/>
          <w:sz w:val="18"/>
          <w:szCs w:val="18"/>
        </w:rPr>
        <w:pict>
          <v:rect id="_x0000_s1084" style="position:absolute;left:0;text-align:left;margin-left:270.8pt;margin-top:5.65pt;width:171.75pt;height:23.25pt;z-index:251671552" strokecolor="white [3212]">
            <v:textbox inset="5.85pt,.7pt,5.85pt,.7pt">
              <w:txbxContent>
                <w:p w:rsidR="000A10BB" w:rsidRDefault="000A10BB" w:rsidP="000A10BB">
                  <w:pPr>
                    <w:spacing w:line="360" w:lineRule="exact"/>
                    <w:jc w:val="left"/>
                    <w:rPr>
                      <w:rFonts w:ascii="ＭＳ Ｐゴシック" w:eastAsia="ＭＳ Ｐゴシック" w:hAnsi="ＭＳ Ｐゴシック"/>
                      <w:b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32"/>
                      <w:szCs w:val="32"/>
                    </w:rPr>
                    <w:t>運転の実務経験証明</w:t>
                  </w:r>
                </w:p>
                <w:p w:rsidR="000A10BB" w:rsidRDefault="000A10BB"/>
              </w:txbxContent>
            </v:textbox>
          </v:rect>
        </w:pict>
      </w:r>
      <w:r w:rsidR="000A10BB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  <w:r w:rsidR="00045224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  <w:r w:rsidR="000A10BB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(　</w:t>
      </w:r>
      <w:r w:rsidR="001B3B25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0A10BB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ク　 レ 　ー 　ン</w:t>
      </w:r>
      <w:r w:rsidR="000A10BB" w:rsidRPr="000A10BB">
        <w:rPr>
          <w:rFonts w:ascii="ＭＳ Ｐゴシック" w:eastAsia="ＭＳ Ｐゴシック" w:hAnsi="ＭＳ Ｐゴシック" w:hint="eastAsia"/>
          <w:b/>
          <w:sz w:val="18"/>
          <w:szCs w:val="18"/>
        </w:rPr>
        <w:t>※</w:t>
      </w:r>
      <w:r w:rsidR="000A10BB">
        <w:rPr>
          <w:rFonts w:ascii="ＭＳ Ｐゴシック" w:eastAsia="ＭＳ Ｐゴシック" w:hAnsi="ＭＳ Ｐゴシック" w:hint="eastAsia"/>
          <w:b/>
          <w:sz w:val="18"/>
          <w:szCs w:val="18"/>
        </w:rPr>
        <w:t>１</w:t>
      </w:r>
      <w:r w:rsidR="000A10BB">
        <w:rPr>
          <w:rFonts w:ascii="ＭＳ Ｐゴシック" w:eastAsia="ＭＳ Ｐゴシック" w:hAnsi="ＭＳ Ｐゴシック" w:hint="eastAsia"/>
          <w:b/>
          <w:sz w:val="32"/>
          <w:szCs w:val="32"/>
        </w:rPr>
        <w:t>)</w:t>
      </w:r>
    </w:p>
    <w:p w:rsidR="000A10BB" w:rsidRDefault="008D5EC9" w:rsidP="00045224">
      <w:pPr>
        <w:spacing w:line="360" w:lineRule="exact"/>
        <w:ind w:firstLineChars="600" w:firstLine="1928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/>
          <w:b/>
          <w:noProof/>
          <w:sz w:val="32"/>
          <w:szCs w:val="32"/>
        </w:rPr>
        <w:pict>
          <v:rect id="_x0000_s1088" style="position:absolute;left:0;text-align:left;margin-left:106.15pt;margin-top:1.5pt;width:18.75pt;height:16.15pt;z-index:251675648">
            <v:textbox inset="5.85pt,.7pt,5.85pt,.7pt"/>
          </v:rect>
        </w:pict>
      </w:r>
      <w:r w:rsidR="000A10BB">
        <w:rPr>
          <w:rFonts w:ascii="ＭＳ Ｐゴシック" w:eastAsia="ＭＳ Ｐゴシック" w:hAnsi="ＭＳ Ｐゴシック" w:hint="eastAsia"/>
          <w:b/>
          <w:sz w:val="32"/>
          <w:szCs w:val="32"/>
        </w:rPr>
        <w:t>(</w:t>
      </w:r>
      <w:r w:rsidR="001B3B25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</w:t>
      </w:r>
      <w:r w:rsidR="000A10BB">
        <w:rPr>
          <w:rFonts w:ascii="ＭＳ Ｐゴシック" w:eastAsia="ＭＳ Ｐゴシック" w:hAnsi="ＭＳ Ｐゴシック" w:hint="eastAsia"/>
          <w:b/>
          <w:sz w:val="32"/>
          <w:szCs w:val="32"/>
        </w:rPr>
        <w:t>移動式 クレーン</w:t>
      </w:r>
      <w:r w:rsidR="000A10BB" w:rsidRPr="000A10BB">
        <w:rPr>
          <w:rFonts w:ascii="ＭＳ Ｐゴシック" w:eastAsia="ＭＳ Ｐゴシック" w:hAnsi="ＭＳ Ｐゴシック" w:hint="eastAsia"/>
          <w:b/>
          <w:sz w:val="18"/>
          <w:szCs w:val="18"/>
        </w:rPr>
        <w:t>※</w:t>
      </w:r>
      <w:r w:rsidR="000A10BB">
        <w:rPr>
          <w:rFonts w:ascii="ＭＳ Ｐゴシック" w:eastAsia="ＭＳ Ｐゴシック" w:hAnsi="ＭＳ Ｐゴシック" w:hint="eastAsia"/>
          <w:b/>
          <w:sz w:val="18"/>
          <w:szCs w:val="18"/>
        </w:rPr>
        <w:t>２</w:t>
      </w:r>
      <w:r w:rsidR="000A10BB">
        <w:rPr>
          <w:rFonts w:ascii="ＭＳ Ｐゴシック" w:eastAsia="ＭＳ Ｐゴシック" w:hAnsi="ＭＳ Ｐゴシック" w:hint="eastAsia"/>
          <w:b/>
          <w:sz w:val="32"/>
          <w:szCs w:val="32"/>
        </w:rPr>
        <w:t>)</w:t>
      </w:r>
    </w:p>
    <w:p w:rsidR="00D34084" w:rsidRPr="004A4E0C" w:rsidRDefault="00D34084" w:rsidP="00D34084">
      <w:pPr>
        <w:spacing w:line="360" w:lineRule="exact"/>
        <w:ind w:firstLineChars="300" w:firstLine="630"/>
        <w:jc w:val="center"/>
        <w:rPr>
          <w:rFonts w:ascii="ＭＳ Ｐゴシック" w:eastAsia="ＭＳ Ｐゴシック" w:hAnsi="ＭＳ Ｐゴシック"/>
        </w:rPr>
      </w:pPr>
    </w:p>
    <w:p w:rsidR="00AD3053" w:rsidRDefault="00AD3053" w:rsidP="008D411C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093"/>
        <w:gridCol w:w="2693"/>
        <w:gridCol w:w="4820"/>
      </w:tblGrid>
      <w:tr w:rsidR="001B3B25" w:rsidTr="004549B4">
        <w:tc>
          <w:tcPr>
            <w:tcW w:w="2093" w:type="dxa"/>
            <w:vAlign w:val="center"/>
          </w:tcPr>
          <w:p w:rsidR="001B3B25" w:rsidRDefault="001B3B25" w:rsidP="001B3B25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クレーン等の運転</w:t>
            </w:r>
          </w:p>
          <w:p w:rsidR="001B3B25" w:rsidRDefault="001B3B25" w:rsidP="001B3B25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務の従事期間</w:t>
            </w:r>
          </w:p>
        </w:tc>
        <w:tc>
          <w:tcPr>
            <w:tcW w:w="2693" w:type="dxa"/>
            <w:vAlign w:val="center"/>
          </w:tcPr>
          <w:p w:rsidR="001B3B25" w:rsidRDefault="001B3B25" w:rsidP="001B3B25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クレーンの種類 </w:t>
            </w:r>
            <w:r w:rsidRPr="001B3B2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１・※２</w:t>
            </w:r>
          </w:p>
          <w:p w:rsidR="001B3B25" w:rsidRDefault="001B3B25" w:rsidP="001B3B25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、</w:t>
            </w:r>
            <w:r w:rsidR="004549B4">
              <w:rPr>
                <w:rFonts w:asciiTheme="majorEastAsia" w:eastAsiaTheme="majorEastAsia" w:hAnsiTheme="majorEastAsia" w:hint="eastAsia"/>
              </w:rPr>
              <w:t>形式</w:t>
            </w:r>
          </w:p>
          <w:p w:rsidR="001B3B25" w:rsidRDefault="001B3B25" w:rsidP="001B3B25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及びつり上げ荷重</w:t>
            </w:r>
          </w:p>
        </w:tc>
        <w:tc>
          <w:tcPr>
            <w:tcW w:w="4820" w:type="dxa"/>
            <w:vAlign w:val="center"/>
          </w:tcPr>
          <w:p w:rsidR="001B3B25" w:rsidRDefault="001B3B25" w:rsidP="001B3B25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具体的な作業内容</w:t>
            </w:r>
          </w:p>
        </w:tc>
      </w:tr>
      <w:tr w:rsidR="001B3B25" w:rsidTr="00045224">
        <w:trPr>
          <w:trHeight w:val="4225"/>
        </w:trPr>
        <w:tc>
          <w:tcPr>
            <w:tcW w:w="2093" w:type="dxa"/>
            <w:vAlign w:val="center"/>
          </w:tcPr>
          <w:p w:rsidR="001B3B25" w:rsidRDefault="001B3B25" w:rsidP="001B3B2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月</w:t>
            </w:r>
          </w:p>
          <w:p w:rsidR="001B3B25" w:rsidRDefault="001B3B25" w:rsidP="001B3B25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1B3B25" w:rsidRDefault="001B3B25" w:rsidP="001B3B2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  <w:p w:rsidR="001B3B25" w:rsidRDefault="001B3B25" w:rsidP="001B3B25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1B3B25" w:rsidRDefault="001B3B25" w:rsidP="001B3B2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月</w:t>
            </w:r>
          </w:p>
        </w:tc>
        <w:tc>
          <w:tcPr>
            <w:tcW w:w="2693" w:type="dxa"/>
          </w:tcPr>
          <w:p w:rsidR="001B3B25" w:rsidRDefault="001B3B25" w:rsidP="008D411C">
            <w:pPr>
              <w:rPr>
                <w:rFonts w:asciiTheme="majorEastAsia" w:eastAsiaTheme="majorEastAsia" w:hAnsiTheme="majorEastAsia"/>
              </w:rPr>
            </w:pPr>
          </w:p>
          <w:p w:rsidR="001B3B25" w:rsidRDefault="001B3B25" w:rsidP="008D411C">
            <w:pPr>
              <w:rPr>
                <w:rFonts w:asciiTheme="majorEastAsia" w:eastAsiaTheme="majorEastAsia" w:hAnsiTheme="majorEastAsia"/>
              </w:rPr>
            </w:pPr>
          </w:p>
          <w:p w:rsidR="001B3B25" w:rsidRDefault="001B3B25" w:rsidP="008D411C">
            <w:pPr>
              <w:rPr>
                <w:rFonts w:asciiTheme="majorEastAsia" w:eastAsiaTheme="majorEastAsia" w:hAnsiTheme="majorEastAsia"/>
              </w:rPr>
            </w:pPr>
          </w:p>
          <w:p w:rsidR="001B3B25" w:rsidRDefault="001B3B25" w:rsidP="008D411C">
            <w:pPr>
              <w:rPr>
                <w:rFonts w:asciiTheme="majorEastAsia" w:eastAsiaTheme="majorEastAsia" w:hAnsiTheme="majorEastAsia"/>
              </w:rPr>
            </w:pPr>
          </w:p>
          <w:p w:rsidR="001B3B25" w:rsidRDefault="001B3B25" w:rsidP="008D411C">
            <w:pPr>
              <w:rPr>
                <w:rFonts w:asciiTheme="majorEastAsia" w:eastAsiaTheme="majorEastAsia" w:hAnsiTheme="majorEastAsia"/>
              </w:rPr>
            </w:pPr>
          </w:p>
          <w:p w:rsidR="001B3B25" w:rsidRDefault="001B3B25" w:rsidP="008D411C">
            <w:pPr>
              <w:rPr>
                <w:rFonts w:asciiTheme="majorEastAsia" w:eastAsiaTheme="majorEastAsia" w:hAnsiTheme="majorEastAsia"/>
              </w:rPr>
            </w:pPr>
          </w:p>
          <w:p w:rsidR="004549B4" w:rsidRDefault="004549B4" w:rsidP="008D411C">
            <w:pPr>
              <w:rPr>
                <w:rFonts w:asciiTheme="majorEastAsia" w:eastAsiaTheme="majorEastAsia" w:hAnsiTheme="majorEastAsia"/>
              </w:rPr>
            </w:pPr>
          </w:p>
          <w:p w:rsidR="004549B4" w:rsidRDefault="004549B4" w:rsidP="008D411C">
            <w:pPr>
              <w:rPr>
                <w:rFonts w:asciiTheme="majorEastAsia" w:eastAsiaTheme="majorEastAsia" w:hAnsiTheme="majorEastAsia"/>
              </w:rPr>
            </w:pPr>
          </w:p>
          <w:p w:rsidR="004549B4" w:rsidRDefault="004549B4" w:rsidP="008D411C">
            <w:pPr>
              <w:rPr>
                <w:rFonts w:asciiTheme="majorEastAsia" w:eastAsiaTheme="majorEastAsia" w:hAnsiTheme="majorEastAsia"/>
              </w:rPr>
            </w:pPr>
          </w:p>
          <w:p w:rsidR="004549B4" w:rsidRDefault="004549B4" w:rsidP="008D411C">
            <w:pPr>
              <w:rPr>
                <w:rFonts w:asciiTheme="majorEastAsia" w:eastAsiaTheme="majorEastAsia" w:hAnsiTheme="majorEastAsia"/>
              </w:rPr>
            </w:pPr>
          </w:p>
          <w:p w:rsidR="001B3B25" w:rsidRDefault="001B3B25" w:rsidP="001B3B25">
            <w:pPr>
              <w:jc w:val="center"/>
              <w:rPr>
                <w:rFonts w:asciiTheme="majorEastAsia" w:eastAsiaTheme="majorEastAsia" w:hAnsiTheme="majorEastAsia"/>
              </w:rPr>
            </w:pPr>
            <w:r w:rsidRPr="006A1E1F">
              <w:rPr>
                <w:rFonts w:asciiTheme="majorEastAsia" w:eastAsiaTheme="majorEastAsia" w:hAnsiTheme="majorEastAsia" w:hint="eastAsia"/>
                <w:u w:val="single"/>
              </w:rPr>
              <w:t>（</w:t>
            </w:r>
            <w:r w:rsidR="006A1E1F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</w:t>
            </w:r>
            <w:r w:rsidRPr="001B3B25">
              <w:rPr>
                <w:rFonts w:asciiTheme="majorEastAsia" w:eastAsiaTheme="majorEastAsia" w:hAnsiTheme="majorEastAsia" w:hint="eastAsia"/>
                <w:u w:val="single"/>
              </w:rPr>
              <w:t>トン）</w:t>
            </w:r>
          </w:p>
        </w:tc>
        <w:tc>
          <w:tcPr>
            <w:tcW w:w="4820" w:type="dxa"/>
          </w:tcPr>
          <w:p w:rsidR="001B3B25" w:rsidRDefault="001B3B25" w:rsidP="008D411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77E9E" w:rsidRDefault="00B77E9E" w:rsidP="008D411C">
      <w:pPr>
        <w:rPr>
          <w:rFonts w:asciiTheme="majorEastAsia" w:eastAsiaTheme="majorEastAsia" w:hAnsiTheme="majorEastAsia"/>
        </w:rPr>
      </w:pPr>
    </w:p>
    <w:p w:rsidR="000A10BB" w:rsidRDefault="000A10BB" w:rsidP="008D411C">
      <w:pPr>
        <w:rPr>
          <w:rFonts w:asciiTheme="majorEastAsia" w:eastAsiaTheme="majorEastAsia" w:hAnsiTheme="majorEastAsia"/>
        </w:rPr>
      </w:pPr>
    </w:p>
    <w:p w:rsidR="001B3B25" w:rsidRPr="001B3B25" w:rsidRDefault="008D5EC9" w:rsidP="00753C72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pict>
          <v:rect id="_x0000_s1092" style="position:absolute;left:0;text-align:left;margin-left:71.5pt;margin-top:2.25pt;width:9.75pt;height:10.75pt;z-index:251680768">
            <v:textbox inset="5.85pt,.7pt,5.85pt,.7pt"/>
          </v:rect>
        </w:pict>
      </w:r>
      <w:r>
        <w:rPr>
          <w:rFonts w:asciiTheme="majorEastAsia" w:eastAsiaTheme="majorEastAsia" w:hAnsiTheme="majorEastAsia"/>
          <w:noProof/>
          <w:sz w:val="18"/>
          <w:szCs w:val="18"/>
        </w:rPr>
        <w:pict>
          <v:rect id="_x0000_s1091" style="position:absolute;left:0;text-align:left;margin-left:184.95pt;margin-top:3.75pt;width:335.55pt;height:64pt;z-index:251679744" strokecolor="white [3212]">
            <v:textbox style="mso-next-textbox:#_x0000_s1091" inset="5.85pt,.7pt,5.85pt,.7pt">
              <w:txbxContent>
                <w:p w:rsidR="001B3B25" w:rsidRPr="00234110" w:rsidRDefault="00753C72" w:rsidP="001B3B25">
                  <w:pPr>
                    <w:spacing w:line="360" w:lineRule="exact"/>
                    <w:jc w:val="left"/>
                    <w:rPr>
                      <w:rFonts w:ascii="ＭＳ Ｐゴシック" w:eastAsia="ＭＳ Ｐゴシック" w:hAnsi="ＭＳ Ｐゴシック"/>
                      <w:b/>
                      <w:szCs w:val="21"/>
                    </w:rPr>
                  </w:pPr>
                  <w:r w:rsidRPr="00234110">
                    <w:rPr>
                      <w:rFonts w:ascii="ＭＳ Ｐゴシック" w:eastAsia="ＭＳ Ｐゴシック" w:hAnsi="ＭＳ Ｐゴシック" w:hint="eastAsia"/>
                      <w:b/>
                      <w:szCs w:val="21"/>
                    </w:rPr>
                    <w:t>の</w:t>
                  </w:r>
                  <w:r w:rsidR="001B3B25" w:rsidRPr="00234110">
                    <w:rPr>
                      <w:rFonts w:ascii="ＭＳ Ｐゴシック" w:eastAsia="ＭＳ Ｐゴシック" w:hAnsi="ＭＳ Ｐゴシック" w:hint="eastAsia"/>
                      <w:b/>
                      <w:szCs w:val="21"/>
                    </w:rPr>
                    <w:t>運転の実務経験</w:t>
                  </w:r>
                  <w:r w:rsidRPr="00234110">
                    <w:rPr>
                      <w:rFonts w:ascii="ＭＳ Ｐゴシック" w:eastAsia="ＭＳ Ｐゴシック" w:hAnsi="ＭＳ Ｐゴシック" w:hint="eastAsia"/>
                      <w:b/>
                      <w:szCs w:val="21"/>
                    </w:rPr>
                    <w:t>は、上記の通り相違ありません。</w:t>
                  </w:r>
                </w:p>
                <w:p w:rsidR="001B3B25" w:rsidRPr="00234110" w:rsidRDefault="001B3B25" w:rsidP="001B3B25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:rsidR="00753C72" w:rsidRPr="00234110" w:rsidRDefault="00753C72" w:rsidP="001B3B25">
                  <w:pPr>
                    <w:rPr>
                      <w:rFonts w:ascii="ＭＳ Ｐゴシック" w:eastAsia="ＭＳ Ｐゴシック" w:hAnsi="ＭＳ Ｐゴシック"/>
                      <w:b/>
                      <w:u w:val="single"/>
                    </w:rPr>
                  </w:pPr>
                  <w:r w:rsidRPr="00234110">
                    <w:rPr>
                      <w:rFonts w:ascii="ＭＳ Ｐゴシック" w:eastAsia="ＭＳ Ｐゴシック" w:hAnsi="ＭＳ Ｐゴシック" w:hint="eastAsia"/>
                    </w:rPr>
                    <w:t xml:space="preserve">　　　　　　</w:t>
                  </w:r>
                  <w:r w:rsidRPr="00234110">
                    <w:rPr>
                      <w:rFonts w:ascii="ＭＳ Ｐゴシック" w:eastAsia="ＭＳ Ｐゴシック" w:hAnsi="ＭＳ Ｐゴシック" w:hint="eastAsia"/>
                      <w:b/>
                      <w:u w:val="single"/>
                    </w:rPr>
                    <w:t>申請者</w:t>
                  </w:r>
                  <w:r w:rsidR="00045224" w:rsidRPr="00234110">
                    <w:rPr>
                      <w:rFonts w:ascii="ＭＳ Ｐゴシック" w:eastAsia="ＭＳ Ｐゴシック" w:hAnsi="ＭＳ Ｐゴシック" w:hint="eastAsia"/>
                      <w:b/>
                      <w:u w:val="single"/>
                    </w:rPr>
                    <w:t>(</w:t>
                  </w:r>
                  <w:r w:rsidRPr="00234110">
                    <w:rPr>
                      <w:rFonts w:ascii="ＭＳ Ｐゴシック" w:eastAsia="ＭＳ Ｐゴシック" w:hAnsi="ＭＳ Ｐゴシック" w:hint="eastAsia"/>
                      <w:b/>
                      <w:u w:val="single"/>
                    </w:rPr>
                    <w:t>本人</w:t>
                  </w:r>
                  <w:r w:rsidR="00045224" w:rsidRPr="00234110">
                    <w:rPr>
                      <w:rFonts w:ascii="ＭＳ Ｐゴシック" w:eastAsia="ＭＳ Ｐゴシック" w:hAnsi="ＭＳ Ｐゴシック" w:hint="eastAsia"/>
                      <w:b/>
                      <w:u w:val="single"/>
                    </w:rPr>
                    <w:t>)</w:t>
                  </w:r>
                  <w:r w:rsidRPr="00234110">
                    <w:rPr>
                      <w:rFonts w:ascii="ＭＳ Ｐゴシック" w:eastAsia="ＭＳ Ｐゴシック" w:hAnsi="ＭＳ Ｐゴシック" w:hint="eastAsia"/>
                      <w:b/>
                      <w:u w:val="single"/>
                    </w:rPr>
                    <w:t>氏名　　　　　　　　　　　　　印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0"/>
          <w:szCs w:val="20"/>
        </w:rPr>
        <w:pict>
          <v:shape id="_x0000_s1089" type="#_x0000_t86" style="position:absolute;left:0;text-align:left;margin-left:172.45pt;margin-top:.85pt;width:4.9pt;height:32.3pt;z-index:251676672">
            <v:textbox inset="5.85pt,.7pt,5.85pt,.7pt"/>
          </v:shape>
        </w:pict>
      </w:r>
      <w:r>
        <w:rPr>
          <w:rFonts w:asciiTheme="majorEastAsia" w:eastAsiaTheme="majorEastAsia" w:hAnsiTheme="majorEastAsia"/>
          <w:noProof/>
          <w:sz w:val="20"/>
          <w:szCs w:val="20"/>
        </w:rPr>
        <w:pict>
          <v:shape id="_x0000_s1090" type="#_x0000_t85" style="position:absolute;left:0;text-align:left;margin-left:55.5pt;margin-top:.95pt;width:4.9pt;height:32.3pt;z-index:251677696">
            <v:textbox inset="5.85pt,.7pt,5.85pt,.7pt"/>
          </v:shape>
        </w:pict>
      </w:r>
      <w:r w:rsidR="00753C72">
        <w:rPr>
          <w:rFonts w:asciiTheme="majorEastAsia" w:eastAsiaTheme="majorEastAsia" w:hAnsiTheme="majorEastAsia" w:hint="eastAsia"/>
        </w:rPr>
        <w:t xml:space="preserve">            </w:t>
      </w:r>
      <w:r w:rsidR="001B3B25" w:rsidRPr="001B3B25">
        <w:rPr>
          <w:rFonts w:ascii="ＭＳ Ｐゴシック" w:eastAsia="ＭＳ Ｐゴシック" w:hAnsi="ＭＳ Ｐゴシック" w:hint="eastAsia"/>
          <w:b/>
          <w:sz w:val="22"/>
        </w:rPr>
        <w:t>(　　　ク　 レ 　ー 　ン)</w:t>
      </w:r>
    </w:p>
    <w:p w:rsidR="001B3B25" w:rsidRPr="001B3B25" w:rsidRDefault="008D5EC9" w:rsidP="00753C72">
      <w:pPr>
        <w:spacing w:line="360" w:lineRule="exact"/>
        <w:ind w:firstLine="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noProof/>
          <w:sz w:val="32"/>
          <w:szCs w:val="32"/>
        </w:rPr>
        <w:pict>
          <v:rect id="_x0000_s1093" style="position:absolute;left:0;text-align:left;margin-left:71.5pt;margin-top:5.2pt;width:9.75pt;height:10.75pt;z-index:251681792">
            <v:textbox inset="5.85pt,.7pt,5.85pt,.7pt"/>
          </v:rect>
        </w:pict>
      </w:r>
      <w:r w:rsidR="00753C72">
        <w:rPr>
          <w:rFonts w:asciiTheme="majorEastAsia" w:eastAsiaTheme="majorEastAsia" w:hAnsiTheme="majorEastAsia" w:hint="eastAsia"/>
        </w:rPr>
        <w:t xml:space="preserve">            </w:t>
      </w:r>
      <w:r w:rsidR="001B3B25" w:rsidRPr="001B3B25">
        <w:rPr>
          <w:rFonts w:ascii="ＭＳ Ｐゴシック" w:eastAsia="ＭＳ Ｐゴシック" w:hAnsi="ＭＳ Ｐゴシック" w:hint="eastAsia"/>
          <w:b/>
          <w:sz w:val="22"/>
        </w:rPr>
        <w:t>(　　　移動式 クレーン)</w:t>
      </w:r>
    </w:p>
    <w:p w:rsidR="000A10BB" w:rsidRPr="001B3B25" w:rsidRDefault="000A10BB" w:rsidP="008D411C">
      <w:pPr>
        <w:rPr>
          <w:rFonts w:asciiTheme="majorEastAsia" w:eastAsiaTheme="majorEastAsia" w:hAnsiTheme="majorEastAsia"/>
        </w:rPr>
      </w:pPr>
    </w:p>
    <w:p w:rsidR="000A10BB" w:rsidRDefault="000A10BB" w:rsidP="008D411C">
      <w:pPr>
        <w:rPr>
          <w:rFonts w:asciiTheme="majorEastAsia" w:eastAsiaTheme="majorEastAsia" w:hAnsiTheme="majorEastAsia"/>
        </w:rPr>
      </w:pPr>
    </w:p>
    <w:p w:rsidR="00C64E7C" w:rsidRDefault="00C64E7C" w:rsidP="008D411C">
      <w:pPr>
        <w:rPr>
          <w:rFonts w:asciiTheme="majorEastAsia" w:eastAsiaTheme="majorEastAsia" w:hAnsiTheme="majorEastAsia"/>
        </w:rPr>
      </w:pPr>
    </w:p>
    <w:p w:rsidR="00045224" w:rsidRDefault="008D5EC9" w:rsidP="00045224">
      <w:pPr>
        <w:ind w:leftChars="202" w:left="424" w:firstLineChars="1" w:firstLine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pict>
          <v:rect id="_x0000_s1094" style="position:absolute;left:0;text-align:left;margin-left:296.75pt;margin-top:2.25pt;width:9.75pt;height:10.75pt;z-index:251682816">
            <v:textbox inset="5.85pt,.7pt,5.85pt,.7pt"/>
          </v:rect>
        </w:pict>
      </w:r>
      <w:r>
        <w:rPr>
          <w:rFonts w:asciiTheme="majorEastAsia" w:eastAsiaTheme="majorEastAsia" w:hAnsiTheme="majorEastAsia"/>
          <w:noProof/>
          <w:sz w:val="18"/>
          <w:szCs w:val="18"/>
        </w:rPr>
        <w:pict>
          <v:rect id="_x0000_s1095" style="position:absolute;left:0;text-align:left;margin-left:218.05pt;margin-top:2.25pt;width:9.75pt;height:10.75pt;z-index:251683840">
            <v:textbox inset="5.85pt,.7pt,5.85pt,.7pt"/>
          </v:rect>
        </w:pict>
      </w:r>
      <w:r w:rsidR="004549B4">
        <w:rPr>
          <w:rFonts w:asciiTheme="majorEastAsia" w:eastAsiaTheme="majorEastAsia" w:hAnsiTheme="majorEastAsia" w:hint="eastAsia"/>
        </w:rPr>
        <w:t xml:space="preserve">　　　</w:t>
      </w:r>
      <w:r w:rsidR="00C64E7C">
        <w:rPr>
          <w:rFonts w:asciiTheme="majorEastAsia" w:eastAsiaTheme="majorEastAsia" w:hAnsiTheme="majorEastAsia" w:hint="eastAsia"/>
        </w:rPr>
        <w:t>上記の</w:t>
      </w:r>
      <w:r w:rsidR="00045224">
        <w:rPr>
          <w:rFonts w:asciiTheme="majorEastAsia" w:eastAsiaTheme="majorEastAsia" w:hAnsiTheme="majorEastAsia" w:hint="eastAsia"/>
        </w:rPr>
        <w:t>申請</w:t>
      </w:r>
      <w:r w:rsidR="00C64E7C">
        <w:rPr>
          <w:rFonts w:asciiTheme="majorEastAsia" w:eastAsiaTheme="majorEastAsia" w:hAnsiTheme="majorEastAsia" w:hint="eastAsia"/>
        </w:rPr>
        <w:t>者が、枠内の通り「</w:t>
      </w:r>
      <w:r w:rsidR="00C64E7C" w:rsidRPr="001B3B25">
        <w:rPr>
          <w:rFonts w:ascii="ＭＳ Ｐゴシック" w:eastAsia="ＭＳ Ｐゴシック" w:hAnsi="ＭＳ Ｐゴシック" w:hint="eastAsia"/>
          <w:b/>
          <w:sz w:val="22"/>
        </w:rPr>
        <w:t xml:space="preserve">　(　　　クレーン)</w:t>
      </w:r>
      <w:r w:rsidR="00C64E7C">
        <w:rPr>
          <w:rFonts w:asciiTheme="majorEastAsia" w:eastAsiaTheme="majorEastAsia" w:hAnsiTheme="majorEastAsia" w:hint="eastAsia"/>
        </w:rPr>
        <w:t xml:space="preserve">　</w:t>
      </w:r>
      <w:r w:rsidR="00C64E7C" w:rsidRPr="001B3B25">
        <w:rPr>
          <w:rFonts w:ascii="ＭＳ Ｐゴシック" w:eastAsia="ＭＳ Ｐゴシック" w:hAnsi="ＭＳ Ｐゴシック" w:hint="eastAsia"/>
          <w:b/>
          <w:sz w:val="22"/>
        </w:rPr>
        <w:t>(　　　移動式 クレーン)</w:t>
      </w:r>
      <w:r w:rsidR="00C64E7C" w:rsidRPr="00C64E7C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C64E7C" w:rsidRPr="001B3B25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C64E7C">
        <w:rPr>
          <w:rFonts w:asciiTheme="majorEastAsia" w:eastAsiaTheme="majorEastAsia" w:hAnsiTheme="majorEastAsia" w:hint="eastAsia"/>
        </w:rPr>
        <w:t>」の運転に従事した</w:t>
      </w:r>
    </w:p>
    <w:p w:rsidR="00C64E7C" w:rsidRDefault="00C64E7C" w:rsidP="00045224">
      <w:pPr>
        <w:ind w:leftChars="202" w:left="424" w:firstLineChars="201" w:firstLine="4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ことを証明致します。</w:t>
      </w:r>
    </w:p>
    <w:p w:rsidR="00C64E7C" w:rsidRDefault="00C64E7C" w:rsidP="008D411C">
      <w:pPr>
        <w:rPr>
          <w:rFonts w:asciiTheme="majorEastAsia" w:eastAsiaTheme="majorEastAsia" w:hAnsiTheme="majorEastAsia"/>
        </w:rPr>
      </w:pPr>
    </w:p>
    <w:p w:rsidR="00C64E7C" w:rsidRDefault="00C64E7C" w:rsidP="008D411C">
      <w:pPr>
        <w:rPr>
          <w:rFonts w:asciiTheme="majorEastAsia" w:eastAsiaTheme="majorEastAsia" w:hAnsiTheme="majorEastAsia"/>
        </w:rPr>
      </w:pPr>
    </w:p>
    <w:p w:rsidR="000041E5" w:rsidRDefault="00DD619D" w:rsidP="00045224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0041E5">
        <w:rPr>
          <w:rFonts w:asciiTheme="majorEastAsia" w:eastAsiaTheme="majorEastAsia" w:hAnsiTheme="majorEastAsia" w:hint="eastAsia"/>
        </w:rPr>
        <w:t xml:space="preserve">　　　年　　　月　　　日</w:t>
      </w:r>
    </w:p>
    <w:p w:rsidR="000041E5" w:rsidRDefault="000041E5" w:rsidP="000041E5">
      <w:pPr>
        <w:spacing w:line="260" w:lineRule="exact"/>
        <w:jc w:val="center"/>
        <w:rPr>
          <w:rFonts w:asciiTheme="majorEastAsia" w:eastAsiaTheme="majorEastAsia" w:hAnsiTheme="majorEastAsia"/>
          <w:b/>
          <w:sz w:val="22"/>
        </w:rPr>
      </w:pPr>
    </w:p>
    <w:p w:rsidR="00CB4E8A" w:rsidRDefault="00CB4E8A" w:rsidP="004549B4">
      <w:pPr>
        <w:spacing w:line="260" w:lineRule="exact"/>
        <w:ind w:firstLineChars="1900" w:firstLine="4196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事業場名</w:t>
      </w:r>
    </w:p>
    <w:p w:rsidR="00CB4E8A" w:rsidRDefault="00CB4E8A" w:rsidP="00CB4E8A">
      <w:pPr>
        <w:spacing w:line="260" w:lineRule="exact"/>
        <w:jc w:val="left"/>
        <w:rPr>
          <w:rFonts w:asciiTheme="majorEastAsia" w:eastAsiaTheme="majorEastAsia" w:hAnsiTheme="majorEastAsia"/>
          <w:sz w:val="22"/>
        </w:rPr>
      </w:pPr>
    </w:p>
    <w:p w:rsidR="00753C72" w:rsidRPr="000A3076" w:rsidRDefault="00753C72" w:rsidP="00CB4E8A">
      <w:pPr>
        <w:spacing w:line="260" w:lineRule="exact"/>
        <w:jc w:val="left"/>
        <w:rPr>
          <w:rFonts w:asciiTheme="majorEastAsia" w:eastAsiaTheme="majorEastAsia" w:hAnsiTheme="majorEastAsia"/>
          <w:sz w:val="22"/>
        </w:rPr>
      </w:pPr>
    </w:p>
    <w:p w:rsidR="00CB4E8A" w:rsidRDefault="004549B4" w:rsidP="004549B4">
      <w:pPr>
        <w:spacing w:line="260" w:lineRule="exact"/>
        <w:ind w:firstLineChars="1900" w:firstLine="4196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住　　所</w:t>
      </w:r>
      <w:bookmarkStart w:id="0" w:name="_GoBack"/>
      <w:bookmarkEnd w:id="0"/>
    </w:p>
    <w:p w:rsidR="00CB4E8A" w:rsidRPr="00CB4E8A" w:rsidRDefault="00CB4E8A" w:rsidP="00CB4E8A">
      <w:pPr>
        <w:spacing w:line="26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:rsidR="004549B4" w:rsidRDefault="004549B4" w:rsidP="004549B4">
      <w:pPr>
        <w:spacing w:line="260" w:lineRule="exact"/>
        <w:ind w:firstLineChars="1900" w:firstLine="4196"/>
        <w:jc w:val="left"/>
        <w:rPr>
          <w:rFonts w:asciiTheme="majorEastAsia" w:eastAsiaTheme="majorEastAsia" w:hAnsiTheme="majorEastAsia"/>
          <w:b/>
          <w:sz w:val="22"/>
        </w:rPr>
      </w:pPr>
    </w:p>
    <w:p w:rsidR="00CB4E8A" w:rsidRPr="00753C72" w:rsidRDefault="00753C72" w:rsidP="004549B4">
      <w:pPr>
        <w:spacing w:line="260" w:lineRule="exact"/>
        <w:ind w:firstLineChars="1900" w:firstLine="4196"/>
        <w:jc w:val="left"/>
        <w:rPr>
          <w:rFonts w:asciiTheme="majorEastAsia" w:eastAsiaTheme="majorEastAsia" w:hAnsiTheme="majorEastAsia"/>
          <w:b/>
          <w:sz w:val="22"/>
          <w:u w:val="single"/>
        </w:rPr>
      </w:pPr>
      <w:r w:rsidRPr="00753C72">
        <w:rPr>
          <w:rFonts w:asciiTheme="majorEastAsia" w:eastAsiaTheme="majorEastAsia" w:hAnsiTheme="majorEastAsia" w:hint="eastAsia"/>
          <w:b/>
          <w:sz w:val="22"/>
          <w:u w:val="single"/>
        </w:rPr>
        <w:t>事業主名　　　　　　　　　　　　　　　　　印</w:t>
      </w:r>
    </w:p>
    <w:p w:rsidR="000041E5" w:rsidRDefault="000041E5" w:rsidP="000041E5">
      <w:pPr>
        <w:spacing w:line="260" w:lineRule="exact"/>
        <w:jc w:val="center"/>
        <w:rPr>
          <w:rFonts w:asciiTheme="majorEastAsia" w:eastAsiaTheme="majorEastAsia" w:hAnsiTheme="majorEastAsia"/>
          <w:b/>
          <w:sz w:val="22"/>
        </w:rPr>
      </w:pPr>
    </w:p>
    <w:p w:rsidR="00CB4E8A" w:rsidRDefault="00CB4E8A" w:rsidP="000041E5">
      <w:pPr>
        <w:spacing w:line="260" w:lineRule="exact"/>
        <w:jc w:val="center"/>
        <w:rPr>
          <w:rFonts w:asciiTheme="majorEastAsia" w:eastAsiaTheme="majorEastAsia" w:hAnsiTheme="majorEastAsia"/>
          <w:b/>
          <w:sz w:val="22"/>
        </w:rPr>
      </w:pPr>
    </w:p>
    <w:p w:rsidR="00D34084" w:rsidRDefault="00D34084" w:rsidP="008A3D8B">
      <w:pPr>
        <w:spacing w:line="26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:rsidR="00C64E7C" w:rsidRPr="000041E5" w:rsidRDefault="00C64E7C" w:rsidP="008A3D8B">
      <w:pPr>
        <w:spacing w:line="26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:rsidR="00D34084" w:rsidRDefault="00D34084" w:rsidP="008A3D8B">
      <w:pPr>
        <w:spacing w:line="26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:rsidR="00CB4E8A" w:rsidRPr="00234110" w:rsidRDefault="00753C72" w:rsidP="00045224">
      <w:pPr>
        <w:spacing w:line="200" w:lineRule="exact"/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234110">
        <w:rPr>
          <w:rFonts w:ascii="ＭＳ Ｐゴシック" w:eastAsia="ＭＳ Ｐゴシック" w:hAnsi="ＭＳ Ｐゴシック" w:hint="eastAsia"/>
          <w:szCs w:val="21"/>
        </w:rPr>
        <w:t>※</w:t>
      </w:r>
      <w:r w:rsidR="00CB4E8A" w:rsidRPr="00234110">
        <w:rPr>
          <w:rFonts w:ascii="ＭＳ Ｐゴシック" w:eastAsia="ＭＳ Ｐゴシック" w:hAnsi="ＭＳ Ｐゴシック" w:hint="eastAsia"/>
          <w:szCs w:val="21"/>
        </w:rPr>
        <w:t>１</w:t>
      </w:r>
      <w:r w:rsidRPr="00234110">
        <w:rPr>
          <w:rFonts w:ascii="ＭＳ Ｐゴシック" w:eastAsia="ＭＳ Ｐゴシック" w:hAnsi="ＭＳ Ｐゴシック" w:hint="eastAsia"/>
          <w:szCs w:val="21"/>
        </w:rPr>
        <w:t>：</w:t>
      </w:r>
      <w:r w:rsidR="00CB4E8A" w:rsidRPr="0023411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234110">
        <w:rPr>
          <w:rFonts w:ascii="ＭＳ Ｐゴシック" w:eastAsia="ＭＳ Ｐゴシック" w:hAnsi="ＭＳ Ｐゴシック" w:hint="eastAsia"/>
          <w:szCs w:val="21"/>
        </w:rPr>
        <w:t>クレーン等の種類又は形式</w:t>
      </w:r>
      <w:r w:rsidR="00C64E7C" w:rsidRPr="00234110">
        <w:rPr>
          <w:rFonts w:ascii="ＭＳ Ｐゴシック" w:eastAsia="ＭＳ Ｐゴシック" w:hAnsi="ＭＳ Ｐゴシック" w:hint="eastAsia"/>
          <w:szCs w:val="21"/>
        </w:rPr>
        <w:t>とは、天井走行クレーン、ジブクレーン、橋</w:t>
      </w:r>
      <w:r w:rsidR="004549B4" w:rsidRPr="00234110">
        <w:rPr>
          <w:rFonts w:ascii="ＭＳ Ｐゴシック" w:eastAsia="ＭＳ Ｐゴシック" w:hAnsi="ＭＳ Ｐゴシック" w:hint="eastAsia"/>
          <w:szCs w:val="21"/>
        </w:rPr>
        <w:t>形</w:t>
      </w:r>
      <w:r w:rsidR="00C64E7C" w:rsidRPr="00234110">
        <w:rPr>
          <w:rFonts w:ascii="ＭＳ Ｐゴシック" w:eastAsia="ＭＳ Ｐゴシック" w:hAnsi="ＭＳ Ｐゴシック" w:hint="eastAsia"/>
          <w:szCs w:val="21"/>
        </w:rPr>
        <w:t>クレーン等をいう</w:t>
      </w:r>
      <w:r w:rsidR="00CB4E8A" w:rsidRPr="00234110">
        <w:rPr>
          <w:rFonts w:ascii="ＭＳ Ｐゴシック" w:eastAsia="ＭＳ Ｐゴシック" w:hAnsi="ＭＳ Ｐゴシック" w:hint="eastAsia"/>
          <w:szCs w:val="21"/>
        </w:rPr>
        <w:t>。</w:t>
      </w:r>
    </w:p>
    <w:p w:rsidR="00C64E7C" w:rsidRPr="00234110" w:rsidRDefault="00C64E7C" w:rsidP="00CB4E8A">
      <w:pPr>
        <w:spacing w:line="200" w:lineRule="exact"/>
        <w:rPr>
          <w:rFonts w:ascii="ＭＳ Ｐゴシック" w:eastAsia="ＭＳ Ｐゴシック" w:hAnsi="ＭＳ Ｐゴシック"/>
          <w:szCs w:val="21"/>
        </w:rPr>
      </w:pPr>
    </w:p>
    <w:p w:rsidR="00CB4E8A" w:rsidRPr="00234110" w:rsidRDefault="00C64E7C" w:rsidP="00045224">
      <w:pPr>
        <w:spacing w:line="200" w:lineRule="exact"/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234110">
        <w:rPr>
          <w:rFonts w:ascii="ＭＳ Ｐゴシック" w:eastAsia="ＭＳ Ｐゴシック" w:hAnsi="ＭＳ Ｐゴシック" w:hint="eastAsia"/>
          <w:szCs w:val="21"/>
        </w:rPr>
        <w:t>※</w:t>
      </w:r>
      <w:r w:rsidR="00CB4E8A" w:rsidRPr="00234110">
        <w:rPr>
          <w:rFonts w:ascii="ＭＳ Ｐゴシック" w:eastAsia="ＭＳ Ｐゴシック" w:hAnsi="ＭＳ Ｐゴシック" w:hint="eastAsia"/>
          <w:szCs w:val="21"/>
        </w:rPr>
        <w:t>２</w:t>
      </w:r>
      <w:r w:rsidRPr="00234110">
        <w:rPr>
          <w:rFonts w:ascii="ＭＳ Ｐゴシック" w:eastAsia="ＭＳ Ｐゴシック" w:hAnsi="ＭＳ Ｐゴシック" w:hint="eastAsia"/>
          <w:szCs w:val="21"/>
        </w:rPr>
        <w:t>：</w:t>
      </w:r>
      <w:r w:rsidR="00CB4E8A" w:rsidRPr="0023411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234110">
        <w:rPr>
          <w:rFonts w:ascii="ＭＳ Ｐゴシック" w:eastAsia="ＭＳ Ｐゴシック" w:hAnsi="ＭＳ Ｐゴシック" w:hint="eastAsia"/>
          <w:szCs w:val="21"/>
        </w:rPr>
        <w:t>移動式クレーン等の種類又は形式とは、トラッククレーン、ホイルクレーン等をいう</w:t>
      </w:r>
      <w:r w:rsidR="00CB4E8A" w:rsidRPr="00234110">
        <w:rPr>
          <w:rFonts w:ascii="ＭＳ Ｐゴシック" w:eastAsia="ＭＳ Ｐゴシック" w:hAnsi="ＭＳ Ｐゴシック" w:hint="eastAsia"/>
          <w:szCs w:val="21"/>
        </w:rPr>
        <w:t>。</w:t>
      </w:r>
    </w:p>
    <w:sectPr w:rsidR="00CB4E8A" w:rsidRPr="00234110" w:rsidSect="00045224">
      <w:pgSz w:w="11906" w:h="16838"/>
      <w:pgMar w:top="720" w:right="720" w:bottom="720" w:left="1134" w:header="720" w:footer="720" w:gutter="0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C9" w:rsidRDefault="008D5EC9" w:rsidP="00865292">
      <w:r>
        <w:separator/>
      </w:r>
    </w:p>
  </w:endnote>
  <w:endnote w:type="continuationSeparator" w:id="0">
    <w:p w:rsidR="008D5EC9" w:rsidRDefault="008D5EC9" w:rsidP="0086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C9" w:rsidRDefault="008D5EC9" w:rsidP="00865292">
      <w:r>
        <w:separator/>
      </w:r>
    </w:p>
  </w:footnote>
  <w:footnote w:type="continuationSeparator" w:id="0">
    <w:p w:rsidR="008D5EC9" w:rsidRDefault="008D5EC9" w:rsidP="0086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C3040"/>
    <w:multiLevelType w:val="hybridMultilevel"/>
    <w:tmpl w:val="CA06F258"/>
    <w:lvl w:ilvl="0" w:tplc="A8A4386A">
      <w:start w:val="26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8E31D8"/>
    <w:multiLevelType w:val="hybridMultilevel"/>
    <w:tmpl w:val="05F012E0"/>
    <w:lvl w:ilvl="0" w:tplc="FCDC3322">
      <w:numFmt w:val="bullet"/>
      <w:lvlText w:val="※"/>
      <w:lvlJc w:val="left"/>
      <w:pPr>
        <w:ind w:left="2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2">
    <w:nsid w:val="703A2663"/>
    <w:multiLevelType w:val="hybridMultilevel"/>
    <w:tmpl w:val="9E2ECECA"/>
    <w:lvl w:ilvl="0" w:tplc="A9AEEEA4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bordersDoNotSurroundHeader/>
  <w:bordersDoNotSurroundFooter/>
  <w:proofState w:spelling="clean" w:grammar="dirty"/>
  <w:documentProtection w:formatting="1" w:enforcement="1" w:cryptProviderType="rsaFull" w:cryptAlgorithmClass="hash" w:cryptAlgorithmType="typeAny" w:cryptAlgorithmSid="4" w:cryptSpinCount="100000" w:hash="eKImrnNZnCUnsK5rFYAiezoi+EU=" w:salt="Jo5kbG3oCVmN8mnxwU8ZpA==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1724"/>
    <w:rsid w:val="000041E5"/>
    <w:rsid w:val="00045224"/>
    <w:rsid w:val="000518EE"/>
    <w:rsid w:val="000575D9"/>
    <w:rsid w:val="000A10BB"/>
    <w:rsid w:val="000A1DFD"/>
    <w:rsid w:val="000A3076"/>
    <w:rsid w:val="000C238A"/>
    <w:rsid w:val="000E3A1F"/>
    <w:rsid w:val="001036CE"/>
    <w:rsid w:val="00104551"/>
    <w:rsid w:val="00160A4D"/>
    <w:rsid w:val="0019468E"/>
    <w:rsid w:val="0019533C"/>
    <w:rsid w:val="0019796E"/>
    <w:rsid w:val="001A1724"/>
    <w:rsid w:val="001A6E65"/>
    <w:rsid w:val="001B3B25"/>
    <w:rsid w:val="001C1A37"/>
    <w:rsid w:val="001C6C4E"/>
    <w:rsid w:val="001D0936"/>
    <w:rsid w:val="001E6F6D"/>
    <w:rsid w:val="001F1559"/>
    <w:rsid w:val="002151A6"/>
    <w:rsid w:val="0022795D"/>
    <w:rsid w:val="00234110"/>
    <w:rsid w:val="00241491"/>
    <w:rsid w:val="002451BF"/>
    <w:rsid w:val="00245511"/>
    <w:rsid w:val="00273396"/>
    <w:rsid w:val="0028474C"/>
    <w:rsid w:val="002C4ACD"/>
    <w:rsid w:val="002E6A32"/>
    <w:rsid w:val="002F3CDD"/>
    <w:rsid w:val="0031362D"/>
    <w:rsid w:val="0032538A"/>
    <w:rsid w:val="0032561F"/>
    <w:rsid w:val="00336AD3"/>
    <w:rsid w:val="00340BBD"/>
    <w:rsid w:val="0035114D"/>
    <w:rsid w:val="00363AE7"/>
    <w:rsid w:val="003678B8"/>
    <w:rsid w:val="00372286"/>
    <w:rsid w:val="00385BE3"/>
    <w:rsid w:val="003B5F0C"/>
    <w:rsid w:val="003D0719"/>
    <w:rsid w:val="003E122E"/>
    <w:rsid w:val="00420F99"/>
    <w:rsid w:val="0043324A"/>
    <w:rsid w:val="00442DD2"/>
    <w:rsid w:val="004549B4"/>
    <w:rsid w:val="00456A16"/>
    <w:rsid w:val="0046164E"/>
    <w:rsid w:val="00491255"/>
    <w:rsid w:val="00494483"/>
    <w:rsid w:val="004A4E0C"/>
    <w:rsid w:val="004A63B7"/>
    <w:rsid w:val="004B2100"/>
    <w:rsid w:val="004B4DDF"/>
    <w:rsid w:val="004C7381"/>
    <w:rsid w:val="004D3917"/>
    <w:rsid w:val="004F1FB5"/>
    <w:rsid w:val="0050553F"/>
    <w:rsid w:val="005518FA"/>
    <w:rsid w:val="00565499"/>
    <w:rsid w:val="005C07F1"/>
    <w:rsid w:val="005C3E41"/>
    <w:rsid w:val="005C6F75"/>
    <w:rsid w:val="005D0537"/>
    <w:rsid w:val="005E0CA3"/>
    <w:rsid w:val="005E51A9"/>
    <w:rsid w:val="006015B0"/>
    <w:rsid w:val="0060241C"/>
    <w:rsid w:val="0060686A"/>
    <w:rsid w:val="0060767C"/>
    <w:rsid w:val="00632627"/>
    <w:rsid w:val="00651063"/>
    <w:rsid w:val="00665365"/>
    <w:rsid w:val="00692004"/>
    <w:rsid w:val="00694B1B"/>
    <w:rsid w:val="00697C0E"/>
    <w:rsid w:val="006A1E1F"/>
    <w:rsid w:val="006D67C4"/>
    <w:rsid w:val="0072468A"/>
    <w:rsid w:val="00741B8A"/>
    <w:rsid w:val="00744D89"/>
    <w:rsid w:val="00753C72"/>
    <w:rsid w:val="00753E6D"/>
    <w:rsid w:val="007C4842"/>
    <w:rsid w:val="007F2B33"/>
    <w:rsid w:val="007F56F5"/>
    <w:rsid w:val="007F7656"/>
    <w:rsid w:val="008135F3"/>
    <w:rsid w:val="00821FA2"/>
    <w:rsid w:val="00825532"/>
    <w:rsid w:val="00826876"/>
    <w:rsid w:val="00835DBE"/>
    <w:rsid w:val="008414A3"/>
    <w:rsid w:val="00865292"/>
    <w:rsid w:val="00865B76"/>
    <w:rsid w:val="00871AF1"/>
    <w:rsid w:val="00884B4F"/>
    <w:rsid w:val="00896584"/>
    <w:rsid w:val="008A3D8B"/>
    <w:rsid w:val="008C013C"/>
    <w:rsid w:val="008C3CC3"/>
    <w:rsid w:val="008D411C"/>
    <w:rsid w:val="008D5EC9"/>
    <w:rsid w:val="008E1556"/>
    <w:rsid w:val="008F1F91"/>
    <w:rsid w:val="0090782F"/>
    <w:rsid w:val="009316EF"/>
    <w:rsid w:val="00932801"/>
    <w:rsid w:val="0097600A"/>
    <w:rsid w:val="00986C84"/>
    <w:rsid w:val="009917EC"/>
    <w:rsid w:val="009A02D6"/>
    <w:rsid w:val="009A1814"/>
    <w:rsid w:val="009B0ED6"/>
    <w:rsid w:val="009B2FAB"/>
    <w:rsid w:val="009D434F"/>
    <w:rsid w:val="009F3BE4"/>
    <w:rsid w:val="00A059F3"/>
    <w:rsid w:val="00A113C2"/>
    <w:rsid w:val="00A14144"/>
    <w:rsid w:val="00A43090"/>
    <w:rsid w:val="00A45F71"/>
    <w:rsid w:val="00A46DBC"/>
    <w:rsid w:val="00A64146"/>
    <w:rsid w:val="00A7352C"/>
    <w:rsid w:val="00A910EC"/>
    <w:rsid w:val="00A97AEC"/>
    <w:rsid w:val="00AA0D8D"/>
    <w:rsid w:val="00AD3053"/>
    <w:rsid w:val="00AE238B"/>
    <w:rsid w:val="00AE3C45"/>
    <w:rsid w:val="00B03306"/>
    <w:rsid w:val="00B07C00"/>
    <w:rsid w:val="00B12CE9"/>
    <w:rsid w:val="00B253B9"/>
    <w:rsid w:val="00B47EB2"/>
    <w:rsid w:val="00B77E9E"/>
    <w:rsid w:val="00B836E3"/>
    <w:rsid w:val="00B94401"/>
    <w:rsid w:val="00BA66A3"/>
    <w:rsid w:val="00BC33CC"/>
    <w:rsid w:val="00BC5AE7"/>
    <w:rsid w:val="00BD2108"/>
    <w:rsid w:val="00BD2E82"/>
    <w:rsid w:val="00BE24F6"/>
    <w:rsid w:val="00C017FF"/>
    <w:rsid w:val="00C112BB"/>
    <w:rsid w:val="00C23B20"/>
    <w:rsid w:val="00C5192E"/>
    <w:rsid w:val="00C64E7C"/>
    <w:rsid w:val="00C72436"/>
    <w:rsid w:val="00C93446"/>
    <w:rsid w:val="00CB2D02"/>
    <w:rsid w:val="00CB4E8A"/>
    <w:rsid w:val="00CB5335"/>
    <w:rsid w:val="00CC0717"/>
    <w:rsid w:val="00CC7CCE"/>
    <w:rsid w:val="00CD216D"/>
    <w:rsid w:val="00D14E43"/>
    <w:rsid w:val="00D3332B"/>
    <w:rsid w:val="00D34084"/>
    <w:rsid w:val="00D348DE"/>
    <w:rsid w:val="00D67F81"/>
    <w:rsid w:val="00D95CEE"/>
    <w:rsid w:val="00DA16B0"/>
    <w:rsid w:val="00DA34A5"/>
    <w:rsid w:val="00DB6BF7"/>
    <w:rsid w:val="00DC3A2B"/>
    <w:rsid w:val="00DD619D"/>
    <w:rsid w:val="00DF4A0B"/>
    <w:rsid w:val="00DF51F2"/>
    <w:rsid w:val="00E11021"/>
    <w:rsid w:val="00E1379C"/>
    <w:rsid w:val="00E32253"/>
    <w:rsid w:val="00E55E44"/>
    <w:rsid w:val="00E768FE"/>
    <w:rsid w:val="00E85151"/>
    <w:rsid w:val="00EB1098"/>
    <w:rsid w:val="00ED4597"/>
    <w:rsid w:val="00F22A54"/>
    <w:rsid w:val="00F4144C"/>
    <w:rsid w:val="00F50D12"/>
    <w:rsid w:val="00F53B1B"/>
    <w:rsid w:val="00F84FDC"/>
    <w:rsid w:val="00FA1D58"/>
    <w:rsid w:val="00FB09A4"/>
    <w:rsid w:val="00FD0D75"/>
    <w:rsid w:val="00FD2C18"/>
    <w:rsid w:val="00F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6B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86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65292"/>
  </w:style>
  <w:style w:type="paragraph" w:styleId="a7">
    <w:name w:val="footer"/>
    <w:basedOn w:val="a"/>
    <w:link w:val="a8"/>
    <w:uiPriority w:val="99"/>
    <w:semiHidden/>
    <w:unhideWhenUsed/>
    <w:rsid w:val="00865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65292"/>
  </w:style>
  <w:style w:type="paragraph" w:styleId="a9">
    <w:name w:val="Date"/>
    <w:basedOn w:val="a"/>
    <w:next w:val="a"/>
    <w:link w:val="aa"/>
    <w:uiPriority w:val="99"/>
    <w:semiHidden/>
    <w:unhideWhenUsed/>
    <w:rsid w:val="005C3E41"/>
  </w:style>
  <w:style w:type="character" w:customStyle="1" w:styleId="aa">
    <w:name w:val="日付 (文字)"/>
    <w:basedOn w:val="a0"/>
    <w:link w:val="a9"/>
    <w:uiPriority w:val="99"/>
    <w:semiHidden/>
    <w:rsid w:val="005C3E41"/>
  </w:style>
  <w:style w:type="paragraph" w:styleId="ab">
    <w:name w:val="Balloon Text"/>
    <w:basedOn w:val="a"/>
    <w:link w:val="ac"/>
    <w:uiPriority w:val="99"/>
    <w:semiHidden/>
    <w:unhideWhenUsed/>
    <w:rsid w:val="00A97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97A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9BDC6-E43A-42A1-8AAC-C947A1B1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user</cp:lastModifiedBy>
  <cp:revision>13</cp:revision>
  <cp:lastPrinted>2014-06-16T00:00:00Z</cp:lastPrinted>
  <dcterms:created xsi:type="dcterms:W3CDTF">2014-06-16T09:23:00Z</dcterms:created>
  <dcterms:modified xsi:type="dcterms:W3CDTF">2019-05-21T04:40:00Z</dcterms:modified>
</cp:coreProperties>
</file>